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276DD" w:rsidRPr="00F31183" w:rsidTr="000F4D12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6276DD" w:rsidRPr="006306D1" w:rsidRDefault="006276DD" w:rsidP="008A15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71D245A" wp14:editId="04083F3B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6DD" w:rsidRPr="00276BA0" w:rsidTr="000F4D12">
        <w:trPr>
          <w:trHeight w:val="1429"/>
        </w:trPr>
        <w:tc>
          <w:tcPr>
            <w:tcW w:w="5000" w:type="pct"/>
            <w:shd w:val="clear" w:color="auto" w:fill="auto"/>
          </w:tcPr>
          <w:p w:rsidR="00A549F1" w:rsidRDefault="00A549F1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A549F1">
              <w:rPr>
                <w:b/>
                <w:bCs/>
                <w:sz w:val="28"/>
                <w:szCs w:val="28"/>
              </w:rPr>
              <w:t>МАХОШЕВ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276B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6DD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51CA6" w:rsidRPr="00276BA0" w:rsidRDefault="00751CA6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sz w:val="32"/>
                <w:szCs w:val="32"/>
              </w:rPr>
            </w:pPr>
            <w:r w:rsidRPr="00276BA0">
              <w:rPr>
                <w:b/>
                <w:bCs/>
                <w:sz w:val="32"/>
                <w:szCs w:val="32"/>
              </w:rPr>
              <w:t>ПОСТАНОВЛЕНИЕ</w:t>
            </w:r>
            <w:r w:rsidRPr="00276BA0">
              <w:rPr>
                <w:sz w:val="32"/>
                <w:szCs w:val="32"/>
              </w:rPr>
              <w:t xml:space="preserve"> </w:t>
            </w:r>
          </w:p>
        </w:tc>
      </w:tr>
      <w:tr w:rsidR="006276DD" w:rsidRPr="00CD7AEE" w:rsidTr="000F4D12">
        <w:trPr>
          <w:trHeight w:val="360"/>
        </w:trPr>
        <w:tc>
          <w:tcPr>
            <w:tcW w:w="5000" w:type="pct"/>
            <w:shd w:val="clear" w:color="auto" w:fill="auto"/>
          </w:tcPr>
          <w:p w:rsidR="006276DD" w:rsidRPr="00CD7AEE" w:rsidRDefault="006276DD" w:rsidP="00F378D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F378D2">
              <w:rPr>
                <w:sz w:val="28"/>
                <w:szCs w:val="28"/>
              </w:rPr>
              <w:t>21.12.2015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78D2">
              <w:rPr>
                <w:sz w:val="28"/>
                <w:szCs w:val="28"/>
              </w:rPr>
              <w:t xml:space="preserve">          </w:t>
            </w:r>
            <w:r w:rsidRPr="00CD7AEE">
              <w:rPr>
                <w:sz w:val="28"/>
                <w:szCs w:val="28"/>
              </w:rPr>
              <w:t xml:space="preserve"> № </w:t>
            </w:r>
            <w:r w:rsidR="00F378D2">
              <w:rPr>
                <w:sz w:val="28"/>
                <w:szCs w:val="28"/>
              </w:rPr>
              <w:t>104</w:t>
            </w:r>
          </w:p>
        </w:tc>
      </w:tr>
      <w:tr w:rsidR="006276DD" w:rsidRPr="00CD7AEE" w:rsidTr="000F4D12">
        <w:tc>
          <w:tcPr>
            <w:tcW w:w="5000" w:type="pct"/>
            <w:shd w:val="clear" w:color="auto" w:fill="auto"/>
          </w:tcPr>
          <w:p w:rsidR="006276DD" w:rsidRDefault="00A549F1" w:rsidP="008A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6DD">
              <w:rPr>
                <w:sz w:val="28"/>
                <w:szCs w:val="28"/>
              </w:rPr>
              <w:t xml:space="preserve">таница </w:t>
            </w:r>
            <w:r>
              <w:rPr>
                <w:sz w:val="28"/>
                <w:szCs w:val="28"/>
              </w:rPr>
              <w:t>Махошевская</w:t>
            </w: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6276DD" w:rsidRPr="00CD7AEE" w:rsidRDefault="006276DD" w:rsidP="008A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76DD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Махошевского сельского поселения Мостовского района юридическим и физическим лицам, через </w:t>
      </w:r>
      <w:r w:rsidR="006276DD" w:rsidRPr="00C06C14">
        <w:rPr>
          <w:b/>
          <w:sz w:val="28"/>
          <w:szCs w:val="28"/>
        </w:rPr>
        <w:t>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</w:t>
      </w:r>
      <w:proofErr w:type="gramStart"/>
      <w:r w:rsidRPr="00504F66">
        <w:rPr>
          <w:sz w:val="28"/>
          <w:szCs w:val="28"/>
        </w:rPr>
        <w:t>п</w:t>
      </w:r>
      <w:proofErr w:type="gramEnd"/>
      <w:r w:rsidRPr="00504F66">
        <w:rPr>
          <w:sz w:val="28"/>
          <w:szCs w:val="28"/>
        </w:rPr>
        <w:t xml:space="preserve"> о с т а н </w:t>
      </w:r>
      <w:proofErr w:type="gramStart"/>
      <w:r w:rsidRPr="00504F66">
        <w:rPr>
          <w:sz w:val="28"/>
          <w:szCs w:val="28"/>
        </w:rPr>
        <w:t>о</w:t>
      </w:r>
      <w:proofErr w:type="gramEnd"/>
      <w:r w:rsidRPr="00504F66">
        <w:rPr>
          <w:sz w:val="28"/>
          <w:szCs w:val="28"/>
        </w:rPr>
        <w:t xml:space="preserve"> в л я ю:</w:t>
      </w:r>
    </w:p>
    <w:p w:rsidR="006276DD" w:rsidRPr="00DF3F70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Махошевского сельского поселения Мостовского района юридическим и физическим лицам, через </w:t>
      </w:r>
      <w:r w:rsidRPr="00DF3F70">
        <w:rPr>
          <w:sz w:val="28"/>
          <w:szCs w:val="28"/>
        </w:rPr>
        <w:t>муниципальное бюджетное учреждение «Мостовской многофункциональный центр предоставления государственных и муниципальных услуг»</w:t>
      </w:r>
      <w:r w:rsidR="00A549F1">
        <w:rPr>
          <w:sz w:val="28"/>
          <w:szCs w:val="28"/>
        </w:rPr>
        <w:t>, согласно приложению.</w:t>
      </w:r>
    </w:p>
    <w:p w:rsidR="006276DD" w:rsidRPr="00A549F1" w:rsidRDefault="006276DD" w:rsidP="008A1558">
      <w:pPr>
        <w:pStyle w:val="a3"/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.Признать утратившим силу постановление администрации </w:t>
      </w:r>
      <w:r w:rsidR="00A549F1" w:rsidRPr="00A549F1">
        <w:rPr>
          <w:sz w:val="28"/>
          <w:szCs w:val="28"/>
        </w:rPr>
        <w:t>Махошевского</w:t>
      </w:r>
      <w:r w:rsidR="007E4245" w:rsidRPr="00A549F1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сельского поселения </w:t>
      </w:r>
      <w:r w:rsidR="00A549F1"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 w:rsidR="00A549F1">
        <w:rPr>
          <w:sz w:val="28"/>
          <w:szCs w:val="28"/>
        </w:rPr>
        <w:t>4 апреля 2014</w:t>
      </w:r>
      <w:r w:rsidR="00F378D2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года № </w:t>
      </w:r>
      <w:r w:rsidR="00A549F1">
        <w:rPr>
          <w:sz w:val="28"/>
          <w:szCs w:val="28"/>
        </w:rPr>
        <w:t>25</w:t>
      </w:r>
      <w:r w:rsidRPr="00A549F1">
        <w:rPr>
          <w:sz w:val="28"/>
          <w:szCs w:val="28"/>
        </w:rPr>
        <w:t xml:space="preserve"> «</w:t>
      </w:r>
      <w:r w:rsidR="00A549F1" w:rsidRPr="00A549F1">
        <w:rPr>
          <w:sz w:val="28"/>
          <w:szCs w:val="28"/>
        </w:rPr>
        <w:t>Об утверждении Перечня муниципальных услуг, предоставляемых администрацией Махошевского сельского 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</w:t>
      </w:r>
      <w:r w:rsidR="00F23D64" w:rsidRPr="00A549F1">
        <w:rPr>
          <w:sz w:val="28"/>
          <w:szCs w:val="28"/>
        </w:rPr>
        <w:t>».</w:t>
      </w:r>
    </w:p>
    <w:p w:rsidR="00321EF7" w:rsidRDefault="00321EF7" w:rsidP="008A1558">
      <w:pPr>
        <w:ind w:firstLine="709"/>
        <w:jc w:val="both"/>
        <w:rPr>
          <w:sz w:val="28"/>
          <w:szCs w:val="28"/>
        </w:rPr>
        <w:sectPr w:rsidR="00321EF7" w:rsidSect="00321EF7"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A549F1" w:rsidRPr="00A549F1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49F1" w:rsidRPr="00A549F1">
        <w:rPr>
          <w:sz w:val="28"/>
          <w:szCs w:val="28"/>
        </w:rPr>
        <w:t>.Общему отделу администрации Махошевского сельского поселения Мостовского района (</w:t>
      </w:r>
      <w:proofErr w:type="gramStart"/>
      <w:r w:rsidR="00A549F1" w:rsidRPr="00A549F1">
        <w:rPr>
          <w:sz w:val="28"/>
          <w:szCs w:val="28"/>
        </w:rPr>
        <w:t>Кривонос</w:t>
      </w:r>
      <w:proofErr w:type="gramEnd"/>
      <w:r w:rsidR="00A549F1" w:rsidRPr="00A549F1">
        <w:rPr>
          <w:sz w:val="28"/>
          <w:szCs w:val="28"/>
        </w:rPr>
        <w:t>):</w:t>
      </w:r>
    </w:p>
    <w:p w:rsidR="00A549F1" w:rsidRPr="00A549F1" w:rsidRDefault="00A549F1" w:rsidP="008A1558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>1) обнародовать настоящее постановление в установленном порядке;</w:t>
      </w:r>
    </w:p>
    <w:p w:rsidR="00A549F1" w:rsidRPr="00A549F1" w:rsidRDefault="00A549F1" w:rsidP="008A1558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>
        <w:rPr>
          <w:sz w:val="28"/>
          <w:szCs w:val="28"/>
        </w:rPr>
        <w:t>Махошевского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</w:t>
      </w:r>
      <w:proofErr w:type="gramStart"/>
      <w:r w:rsidR="00A549F1" w:rsidRPr="00A549F1">
        <w:rPr>
          <w:sz w:val="28"/>
          <w:szCs w:val="28"/>
        </w:rPr>
        <w:t>Контроль за</w:t>
      </w:r>
      <w:proofErr w:type="gramEnd"/>
      <w:r w:rsidR="00A549F1" w:rsidRPr="00A549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 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r w:rsidR="00A549F1">
        <w:rPr>
          <w:sz w:val="28"/>
          <w:szCs w:val="28"/>
        </w:rPr>
        <w:t>Махошевского</w:t>
      </w:r>
    </w:p>
    <w:p w:rsidR="006276DD" w:rsidRDefault="006276DD" w:rsidP="008A1558">
      <w:pPr>
        <w:ind w:right="50"/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321EF7">
        <w:rPr>
          <w:sz w:val="28"/>
          <w:szCs w:val="28"/>
        </w:rPr>
        <w:t>С.Н.Стацунов</w:t>
      </w: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A549F1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ахошевского</w:t>
      </w:r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21.12.2015 </w:t>
      </w:r>
      <w:r>
        <w:rPr>
          <w:sz w:val="28"/>
          <w:szCs w:val="28"/>
        </w:rPr>
        <w:t xml:space="preserve">№ </w:t>
      </w:r>
      <w:bookmarkStart w:id="0" w:name="pril6"/>
      <w:r w:rsidR="0026007B">
        <w:rPr>
          <w:sz w:val="28"/>
          <w:szCs w:val="28"/>
        </w:rPr>
        <w:t>104</w:t>
      </w:r>
      <w:bookmarkStart w:id="1" w:name="_GoBack"/>
      <w:bookmarkEnd w:id="1"/>
    </w:p>
    <w:p w:rsidR="006276DD" w:rsidRDefault="006276DD" w:rsidP="008A1558">
      <w:pPr>
        <w:ind w:left="9072"/>
        <w:rPr>
          <w:sz w:val="28"/>
          <w:szCs w:val="28"/>
        </w:rPr>
      </w:pPr>
    </w:p>
    <w:p w:rsidR="00751CA6" w:rsidRDefault="00751CA6" w:rsidP="008A1558">
      <w:pPr>
        <w:ind w:left="9072"/>
        <w:rPr>
          <w:sz w:val="28"/>
          <w:szCs w:val="28"/>
        </w:rPr>
      </w:pPr>
    </w:p>
    <w:bookmarkEnd w:id="0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>предоставляемых администрацией Махошевского 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з 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215"/>
        <w:gridCol w:w="4450"/>
      </w:tblGrid>
      <w:tr w:rsidR="00C7005F" w:rsidRPr="00C7005F" w:rsidTr="00751CA6">
        <w:tc>
          <w:tcPr>
            <w:tcW w:w="974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215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именование муниципальной услуги (функции)</w:t>
            </w:r>
          </w:p>
        </w:tc>
        <w:tc>
          <w:tcPr>
            <w:tcW w:w="4450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Ответственные за предоставление (исполнение) услуги (функции)</w:t>
            </w:r>
          </w:p>
        </w:tc>
      </w:tr>
      <w:tr w:rsidR="00C7005F" w:rsidRPr="00C7005F" w:rsidTr="00751CA6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Муниципальные  услуги</w:t>
            </w:r>
          </w:p>
        </w:tc>
      </w:tr>
      <w:tr w:rsidR="00722058" w:rsidRPr="00C7005F" w:rsidTr="00F22D31">
        <w:tc>
          <w:tcPr>
            <w:tcW w:w="9639" w:type="dxa"/>
            <w:gridSpan w:val="3"/>
            <w:shd w:val="clear" w:color="auto" w:fill="auto"/>
          </w:tcPr>
          <w:p w:rsidR="00722058" w:rsidRPr="00C7005F" w:rsidRDefault="00722058" w:rsidP="00C7005F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C7005F" w:rsidRPr="00C7005F" w:rsidTr="00751CA6">
        <w:tc>
          <w:tcPr>
            <w:tcW w:w="974" w:type="dxa"/>
            <w:shd w:val="clear" w:color="auto" w:fill="auto"/>
          </w:tcPr>
          <w:p w:rsidR="00C7005F" w:rsidRPr="00C7005F" w:rsidRDefault="00D74118" w:rsidP="00D7411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4450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C7005F" w:rsidRPr="00C7005F" w:rsidRDefault="00C7005F" w:rsidP="00C7005F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7005F" w:rsidRPr="00C7005F" w:rsidTr="00751CA6">
        <w:tc>
          <w:tcPr>
            <w:tcW w:w="974" w:type="dxa"/>
            <w:shd w:val="clear" w:color="auto" w:fill="auto"/>
          </w:tcPr>
          <w:p w:rsidR="00C7005F" w:rsidRPr="00C7005F" w:rsidRDefault="00D74118" w:rsidP="00D74118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4450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C7005F" w:rsidRPr="00C7005F" w:rsidRDefault="00C7005F" w:rsidP="00C7005F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58" w:rsidRPr="00C7005F" w:rsidTr="00A46798">
        <w:tc>
          <w:tcPr>
            <w:tcW w:w="9639" w:type="dxa"/>
            <w:gridSpan w:val="3"/>
            <w:shd w:val="clear" w:color="auto" w:fill="auto"/>
          </w:tcPr>
          <w:p w:rsidR="00722058" w:rsidRPr="00C7005F" w:rsidRDefault="00722058" w:rsidP="00C7005F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C7005F" w:rsidRPr="00C7005F" w:rsidTr="00751CA6">
        <w:tc>
          <w:tcPr>
            <w:tcW w:w="974" w:type="dxa"/>
            <w:shd w:val="clear" w:color="auto" w:fill="auto"/>
          </w:tcPr>
          <w:p w:rsidR="00C7005F" w:rsidRPr="00C7005F" w:rsidRDefault="00722058" w:rsidP="00C7005F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</w:tc>
      </w:tr>
      <w:tr w:rsidR="00C7005F" w:rsidRPr="00C7005F" w:rsidTr="00751CA6">
        <w:tc>
          <w:tcPr>
            <w:tcW w:w="974" w:type="dxa"/>
            <w:shd w:val="clear" w:color="auto" w:fill="auto"/>
          </w:tcPr>
          <w:p w:rsidR="00C7005F" w:rsidRPr="00C7005F" w:rsidRDefault="00722058" w:rsidP="00C7005F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ча разрешений на ввод в эксплуатацию построенных, </w:t>
            </w: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Начальник общего отдела</w:t>
            </w:r>
          </w:p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7005F" w:rsidRPr="00C7005F" w:rsidTr="00751CA6">
        <w:tc>
          <w:tcPr>
            <w:tcW w:w="974" w:type="dxa"/>
            <w:shd w:val="clear" w:color="auto" w:fill="auto"/>
          </w:tcPr>
          <w:p w:rsidR="00C7005F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4215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C7005F" w:rsidRPr="00C7005F" w:rsidRDefault="00C7005F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58" w:rsidRPr="00C7005F" w:rsidTr="00D73C09">
        <w:tc>
          <w:tcPr>
            <w:tcW w:w="9639" w:type="dxa"/>
            <w:gridSpan w:val="3"/>
            <w:shd w:val="clear" w:color="auto" w:fill="auto"/>
          </w:tcPr>
          <w:p w:rsidR="00722058" w:rsidRPr="00C7005F" w:rsidRDefault="00722058" w:rsidP="00C7005F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C14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нание граждан </w:t>
            </w:r>
            <w:proofErr w:type="gramStart"/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малоимущими</w:t>
            </w:r>
            <w:proofErr w:type="gramEnd"/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58" w:rsidRPr="00C7005F" w:rsidTr="00586C57">
        <w:tc>
          <w:tcPr>
            <w:tcW w:w="9639" w:type="dxa"/>
            <w:gridSpan w:val="3"/>
            <w:shd w:val="clear" w:color="auto" w:fill="auto"/>
          </w:tcPr>
          <w:p w:rsidR="00722058" w:rsidRPr="00C7005F" w:rsidRDefault="00722058" w:rsidP="00D7411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C7005F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pacing w:line="317" w:lineRule="exact"/>
              <w:ind w:left="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4118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D74118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е выписки из </w:t>
            </w:r>
            <w:proofErr w:type="spellStart"/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похозяйственной</w:t>
            </w:r>
            <w:proofErr w:type="spellEnd"/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 xml:space="preserve"> книги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58" w:rsidRPr="00C7005F" w:rsidTr="008D52C1">
        <w:tc>
          <w:tcPr>
            <w:tcW w:w="9639" w:type="dxa"/>
            <w:gridSpan w:val="3"/>
            <w:shd w:val="clear" w:color="auto" w:fill="auto"/>
          </w:tcPr>
          <w:p w:rsidR="00722058" w:rsidRPr="00C7005F" w:rsidRDefault="00722058" w:rsidP="00D7411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D74118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ind w:left="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4118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D74118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751CA6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5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751CA6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74118" w:rsidRPr="00C7005F" w:rsidRDefault="00D74118" w:rsidP="00C7005F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118" w:rsidRPr="00C7005F" w:rsidTr="00751CA6">
        <w:tc>
          <w:tcPr>
            <w:tcW w:w="974" w:type="dxa"/>
            <w:shd w:val="clear" w:color="auto" w:fill="auto"/>
          </w:tcPr>
          <w:p w:rsidR="00D74118" w:rsidRPr="00C7005F" w:rsidRDefault="00722058" w:rsidP="00751CA6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4215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jc w:val="both"/>
              <w:rPr>
                <w:sz w:val="28"/>
                <w:szCs w:val="28"/>
              </w:rPr>
            </w:pPr>
            <w:r w:rsidRPr="00C7005F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C7005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74118" w:rsidRPr="00C7005F" w:rsidRDefault="00D74118" w:rsidP="00C7005F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4B53BB" w:rsidRDefault="004B53BB" w:rsidP="008A1558">
      <w:pPr>
        <w:pStyle w:val="a3"/>
      </w:pPr>
    </w:p>
    <w:p w:rsidR="004B53BB" w:rsidRPr="004B53BB" w:rsidRDefault="004B53BB" w:rsidP="008A1558">
      <w:pPr>
        <w:pStyle w:val="a3"/>
        <w:rPr>
          <w:sz w:val="28"/>
          <w:szCs w:val="28"/>
        </w:rPr>
      </w:pPr>
    </w:p>
    <w:p w:rsidR="004B53BB" w:rsidRDefault="00751CA6" w:rsidP="008A15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</w:t>
      </w:r>
      <w:proofErr w:type="spellStart"/>
      <w:r>
        <w:rPr>
          <w:sz w:val="28"/>
          <w:szCs w:val="28"/>
        </w:rPr>
        <w:t>Н.В.Кривонос</w:t>
      </w:r>
      <w:proofErr w:type="spellEnd"/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97086B" w:rsidRDefault="0097086B" w:rsidP="008A1558">
      <w:pPr>
        <w:pStyle w:val="a3"/>
        <w:rPr>
          <w:sz w:val="28"/>
          <w:szCs w:val="28"/>
        </w:rPr>
      </w:pPr>
    </w:p>
    <w:p w:rsidR="004B53BB" w:rsidRDefault="004B53BB" w:rsidP="00F378D2">
      <w:pPr>
        <w:pStyle w:val="a3"/>
      </w:pPr>
    </w:p>
    <w:p w:rsidR="004B53BB" w:rsidRDefault="004B53BB" w:rsidP="008A1558">
      <w:pPr>
        <w:pStyle w:val="a3"/>
        <w:jc w:val="center"/>
      </w:pPr>
    </w:p>
    <w:p w:rsidR="004B53BB" w:rsidRDefault="004B53BB" w:rsidP="008A1558">
      <w:pPr>
        <w:pStyle w:val="a3"/>
        <w:jc w:val="center"/>
      </w:pPr>
    </w:p>
    <w:sectPr w:rsidR="004B53BB" w:rsidSect="00321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6DD"/>
    <w:rsid w:val="0026007B"/>
    <w:rsid w:val="0027516D"/>
    <w:rsid w:val="002B2A0E"/>
    <w:rsid w:val="002E7DBC"/>
    <w:rsid w:val="00321EF7"/>
    <w:rsid w:val="003F64C5"/>
    <w:rsid w:val="004B53BB"/>
    <w:rsid w:val="006276DD"/>
    <w:rsid w:val="00722058"/>
    <w:rsid w:val="00750B7F"/>
    <w:rsid w:val="00751CA6"/>
    <w:rsid w:val="00767F79"/>
    <w:rsid w:val="007E4245"/>
    <w:rsid w:val="008413C5"/>
    <w:rsid w:val="008A1558"/>
    <w:rsid w:val="008B7191"/>
    <w:rsid w:val="0097086B"/>
    <w:rsid w:val="00A421CC"/>
    <w:rsid w:val="00A549F1"/>
    <w:rsid w:val="00C06C14"/>
    <w:rsid w:val="00C7005F"/>
    <w:rsid w:val="00C71922"/>
    <w:rsid w:val="00C86B2F"/>
    <w:rsid w:val="00D74118"/>
    <w:rsid w:val="00DC7837"/>
    <w:rsid w:val="00EE7921"/>
    <w:rsid w:val="00F12CF6"/>
    <w:rsid w:val="00F23D64"/>
    <w:rsid w:val="00F378D2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1DB3-5BAF-4861-BA02-27785784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5-12-21T12:34:00Z</cp:lastPrinted>
  <dcterms:created xsi:type="dcterms:W3CDTF">2015-12-07T15:44:00Z</dcterms:created>
  <dcterms:modified xsi:type="dcterms:W3CDTF">2016-01-25T11:19:00Z</dcterms:modified>
</cp:coreProperties>
</file>